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ENTERPRISE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Hajima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Hajima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Hajima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1,70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Sep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aawaeqw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aerczdq2r2e212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anindya hantari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Hajima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Hajima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ADMEDIKA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/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/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Hajima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September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anindya hantari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Sewa Murni ̶/̶ ̶S̶e̶w̶a̶ ̶B̶e̶l̶i̶ ̶/̶ ̶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1,818,221,213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15,0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,208,091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1,7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41.39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500,0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E̶N̶T̶E̶R̶P̶R̶I̶S̶E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ENTERPRISE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5 Bulan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September 2018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pict>
          <v:shape type="#_x0000_t75" style="width:660px;height:417px">
            <v:imagedata r:id="rId100" o:title=""/>
          </v:shape>
        </w:pic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Hajima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Jeon Jungkook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5115100114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Kim Woo Bi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3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ong Ji Hy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1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 Kyu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hafira Aisyah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5115100018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 SELATAN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Lee Kwa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 SELAT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